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B7DFF" w:rsidRDefault="00661DD6" w:rsidP="00297910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364507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364507">
        <w:rPr>
          <w:b/>
          <w:snapToGrid w:val="0"/>
          <w:lang w:val="uk-UA"/>
        </w:rPr>
        <w:t>Криворізька станція переливання крові</w:t>
      </w:r>
      <w:r w:rsidR="00805323" w:rsidRPr="00805323">
        <w:rPr>
          <w:b/>
          <w:snapToGrid w:val="0"/>
          <w:lang w:val="uk-UA"/>
        </w:rPr>
        <w:t>”</w:t>
      </w:r>
      <w:r w:rsidR="008B7DFF">
        <w:rPr>
          <w:b/>
          <w:snapToGrid w:val="0"/>
          <w:lang w:val="uk-UA"/>
        </w:rPr>
        <w:t xml:space="preserve"> </w:t>
      </w:r>
    </w:p>
    <w:p w:rsidR="00805323" w:rsidRDefault="008B7DFF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Дніпропетровської обласної ради”</w:t>
      </w:r>
      <w:r w:rsidR="00805323" w:rsidRPr="00805323">
        <w:rPr>
          <w:b/>
          <w:snapToGrid w:val="0"/>
          <w:lang w:val="uk-UA"/>
        </w:rPr>
        <w:t xml:space="preserve"> 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297910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B7DFF">
        <w:rPr>
          <w:lang w:val="uk-UA"/>
        </w:rPr>
        <w:t xml:space="preserve">Затвердити комісію з конкурсного добору </w:t>
      </w:r>
      <w:r w:rsidR="003D3105" w:rsidRPr="008B7DFF">
        <w:rPr>
          <w:lang w:val="uk-UA"/>
        </w:rPr>
        <w:t xml:space="preserve">керівника </w:t>
      </w:r>
      <w:r w:rsidR="008E18CD" w:rsidRPr="008B7DFF">
        <w:rPr>
          <w:lang w:val="uk-UA"/>
        </w:rPr>
        <w:t xml:space="preserve">комунального </w:t>
      </w:r>
      <w:r w:rsidR="00364507">
        <w:rPr>
          <w:lang w:val="uk-UA"/>
        </w:rPr>
        <w:t>підприємства</w:t>
      </w:r>
      <w:r w:rsidR="008E18CD" w:rsidRPr="00297910">
        <w:rPr>
          <w:lang w:val="uk-UA"/>
        </w:rPr>
        <w:t xml:space="preserve"> </w:t>
      </w:r>
      <w:r w:rsidR="00297910" w:rsidRPr="00297910">
        <w:rPr>
          <w:snapToGrid w:val="0"/>
          <w:lang w:val="uk-UA"/>
        </w:rPr>
        <w:t>,,</w:t>
      </w:r>
      <w:r w:rsidR="00364507">
        <w:rPr>
          <w:snapToGrid w:val="0"/>
          <w:lang w:val="uk-UA"/>
        </w:rPr>
        <w:t>Криворізька станція переливання крові</w:t>
      </w:r>
      <w:r w:rsidR="00297910" w:rsidRPr="00297910">
        <w:rPr>
          <w:snapToGrid w:val="0"/>
          <w:lang w:val="uk-UA"/>
        </w:rPr>
        <w:t>”</w:t>
      </w:r>
      <w:r w:rsidR="00297910">
        <w:rPr>
          <w:b/>
          <w:snapToGrid w:val="0"/>
          <w:lang w:val="uk-UA"/>
        </w:rPr>
        <w:t xml:space="preserve"> </w:t>
      </w:r>
      <w:r w:rsidR="008B7DFF" w:rsidRPr="00297910">
        <w:rPr>
          <w:lang w:val="uk-UA"/>
        </w:rPr>
        <w:t xml:space="preserve">Дніпропетровської обласної ради” </w:t>
      </w:r>
      <w:r w:rsidRPr="00297910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364507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892358" w:rsidRDefault="00892358" w:rsidP="0089235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364507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364507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364507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364507">
        <w:tc>
          <w:tcPr>
            <w:tcW w:w="3544" w:type="dxa"/>
          </w:tcPr>
          <w:p w:rsidR="00364507" w:rsidRPr="00364507" w:rsidRDefault="00364507" w:rsidP="0036450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64507">
              <w:rPr>
                <w:sz w:val="28"/>
                <w:szCs w:val="28"/>
                <w:lang w:val="uk-UA"/>
              </w:rPr>
              <w:t>МАРТИНЕНКО</w:t>
            </w:r>
          </w:p>
          <w:p w:rsidR="00125858" w:rsidRPr="00AA1699" w:rsidRDefault="00364507" w:rsidP="0036450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64507"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 w:rsidRPr="00364507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6C28EE" w:rsidRDefault="00364507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64507"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”</w:t>
            </w:r>
          </w:p>
          <w:p w:rsidR="00364507" w:rsidRDefault="00364507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64507" w:rsidRDefault="00364507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64507" w:rsidRDefault="00364507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64507" w:rsidRPr="00AA1699" w:rsidRDefault="00364507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9E4A04" w:rsidTr="00364507">
        <w:tc>
          <w:tcPr>
            <w:tcW w:w="3544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8E18CD" w:rsidRPr="00AA1699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тровської громадської організації ,,Асоціація організаторів охорони здоров’я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E4A04" w:rsidTr="00364507">
        <w:tc>
          <w:tcPr>
            <w:tcW w:w="3544" w:type="dxa"/>
          </w:tcPr>
          <w:p w:rsidR="00297910" w:rsidRDefault="00297910" w:rsidP="0029791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3E25BE" w:rsidRPr="00AA1699" w:rsidRDefault="00297910" w:rsidP="0029791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297910" w:rsidRDefault="00297910" w:rsidP="009E4A0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364507">
        <w:tc>
          <w:tcPr>
            <w:tcW w:w="3544" w:type="dxa"/>
          </w:tcPr>
          <w:p w:rsidR="00297910" w:rsidRDefault="0036450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КАЧ</w:t>
            </w:r>
          </w:p>
          <w:p w:rsidR="00364507" w:rsidRPr="00AA1699" w:rsidRDefault="0036450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5812" w:type="dxa"/>
          </w:tcPr>
          <w:p w:rsidR="00364507" w:rsidRDefault="00B62C3C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447ABC">
              <w:rPr>
                <w:sz w:val="28"/>
                <w:szCs w:val="28"/>
                <w:lang w:val="uk-UA"/>
              </w:rPr>
              <w:t xml:space="preserve">трудового колективу, </w:t>
            </w:r>
            <w:r w:rsidR="00364507">
              <w:rPr>
                <w:sz w:val="28"/>
                <w:szCs w:val="28"/>
                <w:lang w:val="uk-UA"/>
              </w:rPr>
              <w:t>заступник директора з економічних питань</w:t>
            </w:r>
            <w:r w:rsidR="00297910">
              <w:rPr>
                <w:sz w:val="28"/>
                <w:szCs w:val="28"/>
                <w:lang w:val="uk-UA"/>
              </w:rPr>
              <w:t xml:space="preserve"> </w:t>
            </w:r>
          </w:p>
          <w:p w:rsidR="00447ABC" w:rsidRPr="00297910" w:rsidRDefault="00447ABC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297910">
              <w:rPr>
                <w:sz w:val="28"/>
                <w:szCs w:val="28"/>
                <w:lang w:val="uk-UA"/>
              </w:rPr>
              <w:t>К</w:t>
            </w:r>
            <w:r w:rsidR="00364507">
              <w:rPr>
                <w:sz w:val="28"/>
                <w:szCs w:val="28"/>
                <w:lang w:val="uk-UA"/>
              </w:rPr>
              <w:t>П</w:t>
            </w:r>
            <w:r w:rsidRPr="00297910">
              <w:rPr>
                <w:sz w:val="28"/>
                <w:szCs w:val="28"/>
                <w:lang w:val="uk-UA"/>
              </w:rPr>
              <w:t xml:space="preserve"> </w:t>
            </w:r>
            <w:r w:rsidR="00297910" w:rsidRPr="00297910">
              <w:rPr>
                <w:snapToGrid w:val="0"/>
                <w:sz w:val="28"/>
                <w:szCs w:val="28"/>
                <w:lang w:val="uk-UA"/>
              </w:rPr>
              <w:t>,,</w:t>
            </w:r>
            <w:r w:rsidR="00364507">
              <w:rPr>
                <w:snapToGrid w:val="0"/>
                <w:sz w:val="28"/>
                <w:szCs w:val="28"/>
                <w:lang w:val="uk-UA"/>
              </w:rPr>
              <w:t>Криворізька станція переливання крові</w:t>
            </w:r>
            <w:r w:rsidR="00297910" w:rsidRPr="00297910">
              <w:rPr>
                <w:snapToGrid w:val="0"/>
                <w:sz w:val="28"/>
                <w:szCs w:val="28"/>
                <w:lang w:val="uk-UA"/>
              </w:rPr>
              <w:t>”</w:t>
            </w:r>
            <w:r w:rsidR="00297910" w:rsidRPr="00297910">
              <w:rPr>
                <w:b/>
                <w:snapToGrid w:val="0"/>
                <w:sz w:val="28"/>
                <w:szCs w:val="28"/>
                <w:lang w:val="uk-UA"/>
              </w:rPr>
              <w:t xml:space="preserve"> </w:t>
            </w:r>
            <w:r w:rsidR="008B7DFF" w:rsidRPr="00297910">
              <w:rPr>
                <w:sz w:val="28"/>
                <w:szCs w:val="28"/>
                <w:lang w:val="uk-UA"/>
              </w:rPr>
              <w:t xml:space="preserve">ДОР” </w:t>
            </w:r>
          </w:p>
          <w:p w:rsidR="008B7DFF" w:rsidRPr="00AA1699" w:rsidRDefault="008B7DFF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92358" w:rsidTr="00364507">
        <w:tc>
          <w:tcPr>
            <w:tcW w:w="3544" w:type="dxa"/>
          </w:tcPr>
          <w:p w:rsidR="00297910" w:rsidRDefault="003645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КСЕНТЬЄВА</w:t>
            </w:r>
          </w:p>
          <w:p w:rsidR="00364507" w:rsidRPr="00364507" w:rsidRDefault="003645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Григорівна</w:t>
            </w:r>
          </w:p>
        </w:tc>
        <w:tc>
          <w:tcPr>
            <w:tcW w:w="5812" w:type="dxa"/>
          </w:tcPr>
          <w:p w:rsidR="00364507" w:rsidRPr="00297910" w:rsidRDefault="00364507" w:rsidP="003645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трудов</w:t>
            </w:r>
            <w:r w:rsidR="009E4A04">
              <w:rPr>
                <w:sz w:val="28"/>
                <w:szCs w:val="28"/>
                <w:lang w:val="uk-UA"/>
              </w:rPr>
              <w:t>ого колективу, завідувач відділу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контролю якості </w:t>
            </w:r>
            <w:r w:rsidRPr="00297910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П</w:t>
            </w:r>
            <w:r w:rsidRPr="00297910">
              <w:rPr>
                <w:sz w:val="28"/>
                <w:szCs w:val="28"/>
                <w:lang w:val="uk-UA"/>
              </w:rPr>
              <w:t xml:space="preserve"> </w:t>
            </w:r>
            <w:r w:rsidRPr="00297910">
              <w:rPr>
                <w:snapToGrid w:val="0"/>
                <w:sz w:val="28"/>
                <w:szCs w:val="28"/>
                <w:lang w:val="uk-UA"/>
              </w:rPr>
              <w:t>,,</w:t>
            </w:r>
            <w:r>
              <w:rPr>
                <w:snapToGrid w:val="0"/>
                <w:sz w:val="28"/>
                <w:szCs w:val="28"/>
                <w:lang w:val="uk-UA"/>
              </w:rPr>
              <w:t>Криворізька станція переливання крові</w:t>
            </w:r>
            <w:r w:rsidRPr="00297910">
              <w:rPr>
                <w:snapToGrid w:val="0"/>
                <w:sz w:val="28"/>
                <w:szCs w:val="28"/>
                <w:lang w:val="uk-UA"/>
              </w:rPr>
              <w:t>”</w:t>
            </w:r>
            <w:r w:rsidRPr="00297910">
              <w:rPr>
                <w:b/>
                <w:snapToGrid w:val="0"/>
                <w:sz w:val="28"/>
                <w:szCs w:val="28"/>
                <w:lang w:val="uk-UA"/>
              </w:rPr>
              <w:t xml:space="preserve"> </w:t>
            </w:r>
            <w:r w:rsidRPr="00297910">
              <w:rPr>
                <w:sz w:val="28"/>
                <w:szCs w:val="28"/>
                <w:lang w:val="uk-UA"/>
              </w:rPr>
              <w:t xml:space="preserve">ДОР” </w:t>
            </w:r>
          </w:p>
          <w:p w:rsidR="008B7DFF" w:rsidRPr="00AA1699" w:rsidRDefault="008B7DFF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364507">
        <w:tc>
          <w:tcPr>
            <w:tcW w:w="3544" w:type="dxa"/>
          </w:tcPr>
          <w:p w:rsidR="00F24980" w:rsidRDefault="00364507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ХМАН</w:t>
            </w:r>
          </w:p>
          <w:p w:rsidR="00364507" w:rsidRPr="00364507" w:rsidRDefault="00364507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Степанівна</w:t>
            </w:r>
          </w:p>
        </w:tc>
        <w:tc>
          <w:tcPr>
            <w:tcW w:w="5812" w:type="dxa"/>
          </w:tcPr>
          <w:p w:rsidR="00364507" w:rsidRPr="00297910" w:rsidRDefault="00364507" w:rsidP="003645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головна сестра медична </w:t>
            </w:r>
            <w:r w:rsidRPr="00297910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П</w:t>
            </w:r>
            <w:r w:rsidRPr="00297910">
              <w:rPr>
                <w:sz w:val="28"/>
                <w:szCs w:val="28"/>
                <w:lang w:val="uk-UA"/>
              </w:rPr>
              <w:t xml:space="preserve"> </w:t>
            </w:r>
            <w:r w:rsidRPr="00297910">
              <w:rPr>
                <w:snapToGrid w:val="0"/>
                <w:sz w:val="28"/>
                <w:szCs w:val="28"/>
                <w:lang w:val="uk-UA"/>
              </w:rPr>
              <w:t>,,</w:t>
            </w:r>
            <w:r>
              <w:rPr>
                <w:snapToGrid w:val="0"/>
                <w:sz w:val="28"/>
                <w:szCs w:val="28"/>
                <w:lang w:val="uk-UA"/>
              </w:rPr>
              <w:t>Криворізька станція переливання крові</w:t>
            </w:r>
            <w:r w:rsidRPr="00297910">
              <w:rPr>
                <w:snapToGrid w:val="0"/>
                <w:sz w:val="28"/>
                <w:szCs w:val="28"/>
                <w:lang w:val="uk-UA"/>
              </w:rPr>
              <w:t>”</w:t>
            </w:r>
            <w:r w:rsidRPr="00297910">
              <w:rPr>
                <w:b/>
                <w:snapToGrid w:val="0"/>
                <w:sz w:val="28"/>
                <w:szCs w:val="28"/>
                <w:lang w:val="uk-UA"/>
              </w:rPr>
              <w:t xml:space="preserve"> </w:t>
            </w:r>
            <w:r w:rsidRPr="00297910">
              <w:rPr>
                <w:sz w:val="28"/>
                <w:szCs w:val="28"/>
                <w:lang w:val="uk-UA"/>
              </w:rPr>
              <w:t xml:space="preserve">ДОР” 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98" w:rsidRDefault="008B6098">
      <w:r>
        <w:separator/>
      </w:r>
    </w:p>
  </w:endnote>
  <w:endnote w:type="continuationSeparator" w:id="0">
    <w:p w:rsidR="008B6098" w:rsidRDefault="008B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98" w:rsidRDefault="008B6098">
      <w:r>
        <w:separator/>
      </w:r>
    </w:p>
  </w:footnote>
  <w:footnote w:type="continuationSeparator" w:id="0">
    <w:p w:rsidR="008B6098" w:rsidRDefault="008B6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1506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97910"/>
    <w:rsid w:val="002A2C34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4507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1344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0623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C28EE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5BC8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45A22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2358"/>
    <w:rsid w:val="00895707"/>
    <w:rsid w:val="008B3F51"/>
    <w:rsid w:val="008B49C0"/>
    <w:rsid w:val="008B6098"/>
    <w:rsid w:val="008B7DFF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105B5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4A04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D6E03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62C3C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9CF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9E1"/>
    <w:rsid w:val="00C82C78"/>
    <w:rsid w:val="00C83B9F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01154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2477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C6BE0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4980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3C4D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C070-293C-41EF-8300-E45E03A6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5</cp:revision>
  <cp:lastPrinted>2019-09-16T09:15:00Z</cp:lastPrinted>
  <dcterms:created xsi:type="dcterms:W3CDTF">2015-12-03T13:21:00Z</dcterms:created>
  <dcterms:modified xsi:type="dcterms:W3CDTF">2019-09-16T09:16:00Z</dcterms:modified>
</cp:coreProperties>
</file>